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D782" w14:textId="3B72E969" w:rsidR="003123A8" w:rsidRPr="00187943" w:rsidRDefault="004F74CF" w:rsidP="003123A8">
      <w:pPr>
        <w:pStyle w:val="Heading1"/>
        <w:rPr>
          <w:b/>
          <w:bCs/>
          <w:sz w:val="28"/>
          <w:szCs w:val="28"/>
        </w:rPr>
      </w:pPr>
      <w:r w:rsidRPr="00187943">
        <w:rPr>
          <w:b/>
          <w:bCs/>
          <w:caps w:val="0"/>
          <w:sz w:val="28"/>
          <w:szCs w:val="28"/>
        </w:rPr>
        <w:t>DOG HONOUR</w:t>
      </w:r>
    </w:p>
    <w:p w14:paraId="149A0FA8" w14:textId="364A774D" w:rsidR="003123A8" w:rsidRPr="005136CC" w:rsidRDefault="00761434" w:rsidP="003123A8">
      <w:pPr>
        <w:rPr>
          <w:b/>
          <w:bCs/>
          <w:sz w:val="24"/>
          <w:szCs w:val="24"/>
        </w:rPr>
      </w:pPr>
      <w:r w:rsidRPr="005136CC">
        <w:rPr>
          <w:b/>
          <w:bCs/>
          <w:sz w:val="24"/>
          <w:szCs w:val="24"/>
          <w:u w:val="single"/>
        </w:rPr>
        <w:t>Category</w:t>
      </w:r>
      <w:r w:rsidRPr="005136CC">
        <w:rPr>
          <w:b/>
          <w:bCs/>
          <w:sz w:val="24"/>
          <w:szCs w:val="24"/>
        </w:rPr>
        <w:t>: Nature</w:t>
      </w:r>
      <w:r w:rsidRPr="005136CC">
        <w:rPr>
          <w:b/>
          <w:bCs/>
          <w:sz w:val="24"/>
          <w:szCs w:val="24"/>
        </w:rPr>
        <w:tab/>
      </w:r>
      <w:r w:rsidRPr="005136CC">
        <w:rPr>
          <w:b/>
          <w:bCs/>
          <w:sz w:val="24"/>
          <w:szCs w:val="24"/>
        </w:rPr>
        <w:tab/>
      </w:r>
      <w:r w:rsidRPr="005136CC">
        <w:rPr>
          <w:b/>
          <w:bCs/>
          <w:sz w:val="24"/>
          <w:szCs w:val="24"/>
          <w:u w:val="single"/>
        </w:rPr>
        <w:t>Origin</w:t>
      </w:r>
      <w:r w:rsidRPr="005136CC">
        <w:rPr>
          <w:b/>
          <w:bCs/>
          <w:sz w:val="24"/>
          <w:szCs w:val="24"/>
        </w:rPr>
        <w:t xml:space="preserve">: </w:t>
      </w:r>
      <w:r w:rsidR="005136CC" w:rsidRPr="005136CC">
        <w:rPr>
          <w:b/>
          <w:bCs/>
          <w:sz w:val="24"/>
          <w:szCs w:val="24"/>
        </w:rPr>
        <w:t>General Conference</w:t>
      </w:r>
      <w:r w:rsidR="005136CC">
        <w:rPr>
          <w:b/>
          <w:bCs/>
          <w:sz w:val="24"/>
          <w:szCs w:val="24"/>
        </w:rPr>
        <w:t xml:space="preserve"> (1950)</w:t>
      </w:r>
      <w:r w:rsidR="005136CC" w:rsidRPr="005136CC">
        <w:rPr>
          <w:b/>
          <w:bCs/>
          <w:sz w:val="24"/>
          <w:szCs w:val="24"/>
        </w:rPr>
        <w:tab/>
      </w:r>
      <w:r w:rsidR="005136CC">
        <w:rPr>
          <w:b/>
          <w:bCs/>
          <w:sz w:val="24"/>
          <w:szCs w:val="24"/>
        </w:rPr>
        <w:tab/>
      </w:r>
      <w:r w:rsidR="005136CC" w:rsidRPr="005136CC">
        <w:rPr>
          <w:b/>
          <w:bCs/>
          <w:sz w:val="24"/>
          <w:szCs w:val="24"/>
          <w:u w:val="single"/>
        </w:rPr>
        <w:t>Skill Level</w:t>
      </w:r>
      <w:r w:rsidR="005136CC" w:rsidRPr="005136CC">
        <w:rPr>
          <w:b/>
          <w:bCs/>
          <w:sz w:val="24"/>
          <w:szCs w:val="24"/>
        </w:rPr>
        <w:t>: 1</w:t>
      </w:r>
    </w:p>
    <w:p w14:paraId="27B7FF6F" w14:textId="18E81F99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Give the scientific name of the dog family.</w:t>
      </w:r>
    </w:p>
    <w:p w14:paraId="1C1101A8" w14:textId="755755D4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sdt>
      <w:sdtPr>
        <w:rPr>
          <w:rFonts w:ascii="Cambria Math" w:hAnsi="Cambria Math"/>
          <w:sz w:val="24"/>
          <w:szCs w:val="24"/>
        </w:rPr>
        <w:id w:val="-480544209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32848FE4" w14:textId="63695796" w:rsidR="003123A8" w:rsidRPr="00187943" w:rsidRDefault="00BC6BEF" w:rsidP="00BC6BEF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  <w:bookmarkEnd w:id="0" w:displacedByCustomXml="next"/>
      </w:sdtContent>
    </w:sdt>
    <w:p w14:paraId="016CD6C7" w14:textId="333DF6F1" w:rsidR="00FF14DF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6B37505E" w14:textId="77777777" w:rsidR="007F5121" w:rsidRPr="00187943" w:rsidRDefault="007F5121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4EBDA8A1" w14:textId="1665F6B3" w:rsidR="00FF14DF" w:rsidRPr="00187943" w:rsidRDefault="00FF14DF" w:rsidP="00BC6BE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Name five distinctive characteristics of the dog family.</w:t>
      </w:r>
    </w:p>
    <w:p w14:paraId="60B5E45A" w14:textId="77777777" w:rsidR="00BC6BEF" w:rsidRPr="00187943" w:rsidRDefault="00BC6BEF" w:rsidP="00BC6BEF">
      <w:pPr>
        <w:pStyle w:val="ListParagraph"/>
        <w:rPr>
          <w:rFonts w:ascii="Cambria Math" w:hAnsi="Cambria Math"/>
          <w:sz w:val="24"/>
          <w:szCs w:val="24"/>
        </w:rPr>
      </w:pPr>
    </w:p>
    <w:sdt>
      <w:sdtPr>
        <w:rPr>
          <w:rFonts w:ascii="Cambria Math" w:hAnsi="Cambria Math"/>
          <w:sz w:val="24"/>
          <w:szCs w:val="24"/>
        </w:rPr>
        <w:id w:val="-233397619"/>
        <w:placeholder>
          <w:docPart w:val="DefaultPlaceholder_-1854013440"/>
        </w:placeholder>
        <w:showingPlcHdr/>
      </w:sdtPr>
      <w:sdtEndPr/>
      <w:sdtContent>
        <w:p w14:paraId="341BC61A" w14:textId="35E95F48" w:rsidR="00BC6BEF" w:rsidRPr="00187943" w:rsidRDefault="00BC6BEF" w:rsidP="00BC6BEF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2566F8C0" w14:textId="441317AA" w:rsidR="00FF14DF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2B7FB5CB" w14:textId="77777777" w:rsidR="007F5121" w:rsidRPr="00187943" w:rsidRDefault="007F5121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62F25650" w14:textId="36628654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Identify from pictures or personal observation five wild members of the dog family.</w:t>
      </w:r>
    </w:p>
    <w:p w14:paraId="7CC816B5" w14:textId="77777777" w:rsidR="00BC6BEF" w:rsidRPr="00187943" w:rsidRDefault="00BC6BEF" w:rsidP="00BC6BEF">
      <w:pPr>
        <w:pStyle w:val="ListParagraph"/>
        <w:rPr>
          <w:rFonts w:ascii="Cambria Math" w:hAnsi="Cambria Math"/>
          <w:sz w:val="24"/>
          <w:szCs w:val="24"/>
        </w:rPr>
      </w:pPr>
    </w:p>
    <w:sdt>
      <w:sdtPr>
        <w:rPr>
          <w:rFonts w:ascii="Cambria Math" w:hAnsi="Cambria Math"/>
          <w:sz w:val="24"/>
          <w:szCs w:val="24"/>
        </w:rPr>
        <w:id w:val="-298375444"/>
        <w:placeholder>
          <w:docPart w:val="DefaultPlaceholder_-1854013440"/>
        </w:placeholder>
        <w:showingPlcHdr/>
      </w:sdtPr>
      <w:sdtEndPr/>
      <w:sdtContent>
        <w:p w14:paraId="6F49D112" w14:textId="35E8932A" w:rsidR="00BC6BEF" w:rsidRPr="00187943" w:rsidRDefault="00BC6BEF" w:rsidP="00BC6BEF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5968FCC3" w14:textId="77777777" w:rsidR="00FF14DF" w:rsidRPr="00187943" w:rsidRDefault="00FF14DF" w:rsidP="00FF14DF">
      <w:pPr>
        <w:rPr>
          <w:rFonts w:ascii="Cambria Math" w:hAnsi="Cambria Math"/>
          <w:sz w:val="24"/>
          <w:szCs w:val="24"/>
        </w:rPr>
      </w:pPr>
    </w:p>
    <w:p w14:paraId="3C2AC95C" w14:textId="741AA888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Identify from pictures or personal observation 25 different breeds of dogs.</w:t>
      </w:r>
    </w:p>
    <w:p w14:paraId="3DC06138" w14:textId="77777777" w:rsidR="00BC6BEF" w:rsidRPr="00187943" w:rsidRDefault="00BC6BEF" w:rsidP="00BC6BEF">
      <w:pPr>
        <w:pStyle w:val="ListParagraph"/>
        <w:rPr>
          <w:rFonts w:ascii="Cambria Math" w:hAnsi="Cambria Math"/>
          <w:sz w:val="24"/>
          <w:szCs w:val="24"/>
        </w:rPr>
      </w:pPr>
    </w:p>
    <w:sdt>
      <w:sdtPr>
        <w:rPr>
          <w:rFonts w:ascii="Cambria Math" w:hAnsi="Cambria Math"/>
          <w:sz w:val="24"/>
          <w:szCs w:val="24"/>
        </w:rPr>
        <w:id w:val="1609776707"/>
        <w:placeholder>
          <w:docPart w:val="DefaultPlaceholder_-1854013440"/>
        </w:placeholder>
        <w:showingPlcHdr/>
      </w:sdtPr>
      <w:sdtEndPr/>
      <w:sdtContent>
        <w:p w14:paraId="73A63316" w14:textId="7970B69D" w:rsidR="00FF14DF" w:rsidRPr="00187943" w:rsidRDefault="00BC6BEF" w:rsidP="00FF14DF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351224C4" w14:textId="77777777" w:rsidR="00FF14DF" w:rsidRPr="007F5121" w:rsidRDefault="00FF14DF" w:rsidP="007F5121">
      <w:pPr>
        <w:rPr>
          <w:rFonts w:ascii="Cambria Math" w:hAnsi="Cambria Math"/>
          <w:sz w:val="24"/>
          <w:szCs w:val="24"/>
        </w:rPr>
      </w:pPr>
    </w:p>
    <w:p w14:paraId="140D809D" w14:textId="185E65E8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Name five contributions the dog family has made to man.</w:t>
      </w:r>
    </w:p>
    <w:sdt>
      <w:sdtPr>
        <w:rPr>
          <w:rFonts w:ascii="Cambria Math" w:hAnsi="Cambria Math"/>
          <w:sz w:val="24"/>
          <w:szCs w:val="24"/>
        </w:rPr>
        <w:id w:val="670378529"/>
        <w:placeholder>
          <w:docPart w:val="DefaultPlaceholder_-1854013440"/>
        </w:placeholder>
        <w:showingPlcHdr/>
      </w:sdtPr>
      <w:sdtEndPr/>
      <w:sdtContent>
        <w:p w14:paraId="78783079" w14:textId="3CD5642C" w:rsidR="00BC6BEF" w:rsidRPr="00187943" w:rsidRDefault="00BC6BEF" w:rsidP="00BC6BEF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31CE2FF2" w14:textId="77777777" w:rsidR="00FF14DF" w:rsidRPr="00187943" w:rsidRDefault="00FF14DF" w:rsidP="00BC6BEF">
      <w:pPr>
        <w:rPr>
          <w:rFonts w:ascii="Cambria Math" w:hAnsi="Cambria Math"/>
          <w:sz w:val="24"/>
          <w:szCs w:val="24"/>
        </w:rPr>
      </w:pPr>
    </w:p>
    <w:p w14:paraId="0FC8C384" w14:textId="6170CA78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Give the name of the smallest and largest breed of dog.</w:t>
      </w:r>
    </w:p>
    <w:sdt>
      <w:sdtPr>
        <w:rPr>
          <w:rFonts w:ascii="Cambria Math" w:hAnsi="Cambria Math"/>
          <w:sz w:val="24"/>
          <w:szCs w:val="24"/>
        </w:rPr>
        <w:id w:val="665053807"/>
        <w:placeholder>
          <w:docPart w:val="DefaultPlaceholder_-1854013440"/>
        </w:placeholder>
        <w:showingPlcHdr/>
      </w:sdtPr>
      <w:sdtEndPr/>
      <w:sdtContent>
        <w:p w14:paraId="3F14394E" w14:textId="0A37536E" w:rsidR="00BC6BEF" w:rsidRPr="00187943" w:rsidRDefault="00BC6BEF" w:rsidP="00BC6BEF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29EDF8E9" w14:textId="2972BED0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320F05EF" w14:textId="5D6DE8D6" w:rsidR="00FF14DF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59947E4F" w14:textId="77777777" w:rsidR="007F5121" w:rsidRPr="00187943" w:rsidRDefault="007F5121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5728E974" w14:textId="481BB7B0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Write or describe orally the value to man of the following dogs:</w:t>
      </w:r>
    </w:p>
    <w:p w14:paraId="5790DD15" w14:textId="576A994F" w:rsidR="00FF14DF" w:rsidRPr="00187943" w:rsidRDefault="00FF14DF" w:rsidP="00FF14D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Seeing-eye</w:t>
      </w:r>
    </w:p>
    <w:sdt>
      <w:sdtPr>
        <w:rPr>
          <w:rFonts w:ascii="Cambria Math" w:hAnsi="Cambria Math"/>
          <w:sz w:val="24"/>
          <w:szCs w:val="24"/>
        </w:rPr>
        <w:id w:val="-1123920766"/>
        <w:placeholder>
          <w:docPart w:val="DefaultPlaceholder_-1854013440"/>
        </w:placeholder>
        <w:showingPlcHdr/>
      </w:sdtPr>
      <w:sdtEndPr/>
      <w:sdtContent>
        <w:p w14:paraId="2F8854AD" w14:textId="2FB98863" w:rsidR="00187943" w:rsidRPr="00187943" w:rsidRDefault="00187943" w:rsidP="00187943">
          <w:pPr>
            <w:pStyle w:val="ListParagraph"/>
            <w:ind w:left="1440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46B543E6" w14:textId="77777777" w:rsidR="00187943" w:rsidRPr="00187943" w:rsidRDefault="00187943" w:rsidP="00187943">
      <w:pPr>
        <w:pStyle w:val="ListParagraph"/>
        <w:ind w:left="1440"/>
        <w:rPr>
          <w:rFonts w:ascii="Cambria Math" w:hAnsi="Cambria Math"/>
          <w:sz w:val="24"/>
          <w:szCs w:val="24"/>
        </w:rPr>
      </w:pPr>
    </w:p>
    <w:p w14:paraId="6B7E5594" w14:textId="32FAB715" w:rsidR="00FF14DF" w:rsidRPr="00187943" w:rsidRDefault="00FF14DF" w:rsidP="00FF14D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Saint Bernard</w:t>
      </w:r>
    </w:p>
    <w:sdt>
      <w:sdtPr>
        <w:rPr>
          <w:rFonts w:ascii="Cambria Math" w:hAnsi="Cambria Math"/>
          <w:sz w:val="24"/>
          <w:szCs w:val="24"/>
        </w:rPr>
        <w:id w:val="-536662585"/>
        <w:placeholder>
          <w:docPart w:val="DefaultPlaceholder_-1854013440"/>
        </w:placeholder>
        <w:showingPlcHdr/>
      </w:sdtPr>
      <w:sdtEndPr/>
      <w:sdtContent>
        <w:p w14:paraId="574E6304" w14:textId="3E12ACE4" w:rsidR="00187943" w:rsidRPr="00187943" w:rsidRDefault="00187943" w:rsidP="00187943">
          <w:pPr>
            <w:pStyle w:val="ListParagraph"/>
            <w:ind w:left="1440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364DD551" w14:textId="30BE7FAE" w:rsidR="00187943" w:rsidRDefault="00187943" w:rsidP="00187943">
      <w:pPr>
        <w:pStyle w:val="ListParagraph"/>
        <w:ind w:left="1440"/>
        <w:rPr>
          <w:rFonts w:ascii="Cambria Math" w:hAnsi="Cambria Math"/>
          <w:sz w:val="24"/>
          <w:szCs w:val="24"/>
        </w:rPr>
      </w:pPr>
    </w:p>
    <w:p w14:paraId="17350E08" w14:textId="77777777" w:rsidR="007F5121" w:rsidRPr="00187943" w:rsidRDefault="007F5121" w:rsidP="00187943">
      <w:pPr>
        <w:pStyle w:val="ListParagraph"/>
        <w:ind w:left="1440"/>
        <w:rPr>
          <w:rFonts w:ascii="Cambria Math" w:hAnsi="Cambria Math"/>
          <w:sz w:val="24"/>
          <w:szCs w:val="24"/>
        </w:rPr>
      </w:pPr>
    </w:p>
    <w:p w14:paraId="68A5FEA2" w14:textId="62FD507A" w:rsidR="00FF14DF" w:rsidRPr="00187943" w:rsidRDefault="00FF14DF" w:rsidP="00FF14D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Shepherd</w:t>
      </w:r>
    </w:p>
    <w:sdt>
      <w:sdtPr>
        <w:rPr>
          <w:rFonts w:ascii="Cambria Math" w:hAnsi="Cambria Math"/>
          <w:sz w:val="24"/>
          <w:szCs w:val="24"/>
        </w:rPr>
        <w:id w:val="-1300609105"/>
        <w:placeholder>
          <w:docPart w:val="DefaultPlaceholder_-1854013440"/>
        </w:placeholder>
        <w:showingPlcHdr/>
      </w:sdtPr>
      <w:sdtEndPr/>
      <w:sdtContent>
        <w:p w14:paraId="2B05402C" w14:textId="2CB6B9D4" w:rsidR="00187943" w:rsidRPr="00187943" w:rsidRDefault="00187943" w:rsidP="00187943">
          <w:pPr>
            <w:pStyle w:val="ListParagraph"/>
            <w:ind w:left="1440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39F78D9F" w14:textId="77777777" w:rsidR="00187943" w:rsidRPr="00187943" w:rsidRDefault="00187943" w:rsidP="00187943">
      <w:pPr>
        <w:pStyle w:val="ListParagraph"/>
        <w:ind w:left="1440"/>
        <w:rPr>
          <w:rFonts w:ascii="Cambria Math" w:hAnsi="Cambria Math"/>
          <w:sz w:val="24"/>
          <w:szCs w:val="24"/>
        </w:rPr>
      </w:pPr>
    </w:p>
    <w:p w14:paraId="43266E09" w14:textId="6900D451" w:rsidR="00FF14DF" w:rsidRPr="00187943" w:rsidRDefault="00FF14DF" w:rsidP="00FF14D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Collie</w:t>
      </w:r>
    </w:p>
    <w:sdt>
      <w:sdtPr>
        <w:rPr>
          <w:rFonts w:ascii="Cambria Math" w:hAnsi="Cambria Math"/>
          <w:sz w:val="24"/>
          <w:szCs w:val="24"/>
        </w:rPr>
        <w:id w:val="-941529616"/>
        <w:placeholder>
          <w:docPart w:val="DefaultPlaceholder_-1854013440"/>
        </w:placeholder>
        <w:showingPlcHdr/>
      </w:sdtPr>
      <w:sdtEndPr/>
      <w:sdtContent>
        <w:p w14:paraId="5FDE132C" w14:textId="09D8FA84" w:rsidR="00187943" w:rsidRPr="00187943" w:rsidRDefault="00187943" w:rsidP="00187943">
          <w:pPr>
            <w:pStyle w:val="ListParagraph"/>
            <w:ind w:left="1440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3B8B9B22" w14:textId="77777777" w:rsidR="00187943" w:rsidRPr="00187943" w:rsidRDefault="00187943" w:rsidP="00187943">
      <w:pPr>
        <w:pStyle w:val="ListParagraph"/>
        <w:ind w:left="1440"/>
        <w:rPr>
          <w:rFonts w:ascii="Cambria Math" w:hAnsi="Cambria Math"/>
          <w:sz w:val="24"/>
          <w:szCs w:val="24"/>
        </w:rPr>
      </w:pPr>
    </w:p>
    <w:p w14:paraId="339DF1BF" w14:textId="05636989" w:rsidR="00FF14DF" w:rsidRPr="00187943" w:rsidRDefault="00FF14DF" w:rsidP="00FF14DF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Eskimo</w:t>
      </w:r>
    </w:p>
    <w:sdt>
      <w:sdtPr>
        <w:rPr>
          <w:rFonts w:ascii="Cambria Math" w:hAnsi="Cambria Math"/>
          <w:sz w:val="24"/>
          <w:szCs w:val="24"/>
        </w:rPr>
        <w:id w:val="-201557967"/>
        <w:placeholder>
          <w:docPart w:val="DefaultPlaceholder_-1854013440"/>
        </w:placeholder>
        <w:showingPlcHdr/>
      </w:sdtPr>
      <w:sdtEndPr/>
      <w:sdtContent>
        <w:p w14:paraId="51D459BA" w14:textId="2E77695D" w:rsidR="00FF14DF" w:rsidRPr="00187943" w:rsidRDefault="00187943" w:rsidP="00FF14DF">
          <w:pPr>
            <w:pStyle w:val="ListParagraph"/>
            <w:ind w:left="1440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70B5A4D9" w14:textId="6967F7E2" w:rsidR="00FF14DF" w:rsidRDefault="00FF14DF" w:rsidP="00FF14DF">
      <w:pPr>
        <w:pStyle w:val="ListParagraph"/>
        <w:ind w:left="1440"/>
        <w:rPr>
          <w:rFonts w:ascii="Cambria Math" w:hAnsi="Cambria Math"/>
          <w:sz w:val="24"/>
          <w:szCs w:val="24"/>
        </w:rPr>
      </w:pPr>
    </w:p>
    <w:p w14:paraId="549D9508" w14:textId="77777777" w:rsidR="007F5121" w:rsidRPr="00187943" w:rsidRDefault="007F5121" w:rsidP="00FF14DF">
      <w:pPr>
        <w:pStyle w:val="ListParagraph"/>
        <w:ind w:left="1440"/>
        <w:rPr>
          <w:rFonts w:ascii="Cambria Math" w:hAnsi="Cambria Math"/>
          <w:sz w:val="24"/>
          <w:szCs w:val="24"/>
        </w:rPr>
      </w:pPr>
    </w:p>
    <w:p w14:paraId="32CF6422" w14:textId="3611DAC5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Write or tell what special contribution dogs have made to man in wartime.</w:t>
      </w:r>
    </w:p>
    <w:sdt>
      <w:sdtPr>
        <w:rPr>
          <w:rFonts w:ascii="Cambria Math" w:hAnsi="Cambria Math"/>
          <w:sz w:val="24"/>
          <w:szCs w:val="24"/>
        </w:rPr>
        <w:id w:val="-2030638033"/>
        <w:placeholder>
          <w:docPart w:val="DefaultPlaceholder_-1854013440"/>
        </w:placeholder>
        <w:showingPlcHdr/>
      </w:sdtPr>
      <w:sdtEndPr/>
      <w:sdtContent>
        <w:p w14:paraId="66028411" w14:textId="161A6CF1" w:rsidR="00187943" w:rsidRPr="00187943" w:rsidRDefault="00187943" w:rsidP="00187943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30270A1B" w14:textId="64BB7656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06B7BADB" w14:textId="77777777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3631CE5D" w14:textId="21A341A2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Identify from pictures or personal observation five dogs that are classed as "toy"</w:t>
      </w:r>
      <w:r w:rsidR="00A103B7">
        <w:rPr>
          <w:rFonts w:ascii="Cambria Math" w:hAnsi="Cambria Math"/>
          <w:sz w:val="24"/>
          <w:szCs w:val="24"/>
        </w:rPr>
        <w:t xml:space="preserve"> </w:t>
      </w:r>
      <w:r w:rsidRPr="00187943">
        <w:rPr>
          <w:rFonts w:ascii="Cambria Math" w:hAnsi="Cambria Math"/>
          <w:sz w:val="24"/>
          <w:szCs w:val="24"/>
        </w:rPr>
        <w:t>dogs.</w:t>
      </w:r>
    </w:p>
    <w:sdt>
      <w:sdtPr>
        <w:rPr>
          <w:rFonts w:ascii="Cambria Math" w:hAnsi="Cambria Math"/>
          <w:sz w:val="24"/>
          <w:szCs w:val="24"/>
        </w:rPr>
        <w:id w:val="528841629"/>
        <w:placeholder>
          <w:docPart w:val="DefaultPlaceholder_-1854013440"/>
        </w:placeholder>
        <w:showingPlcHdr/>
      </w:sdtPr>
      <w:sdtEndPr/>
      <w:sdtContent>
        <w:p w14:paraId="2E1EF6A0" w14:textId="49FC24DA" w:rsidR="00187943" w:rsidRPr="00187943" w:rsidRDefault="00187943" w:rsidP="00187943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6BC63300" w14:textId="2D9F80FC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5B24124C" w14:textId="77777777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2A097ECA" w14:textId="090419BA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What is the only dog that has a wholly blue or black tongue?</w:t>
      </w:r>
    </w:p>
    <w:sdt>
      <w:sdtPr>
        <w:rPr>
          <w:rFonts w:ascii="Cambria Math" w:hAnsi="Cambria Math"/>
          <w:sz w:val="24"/>
          <w:szCs w:val="24"/>
        </w:rPr>
        <w:id w:val="-1843766084"/>
        <w:placeholder>
          <w:docPart w:val="DefaultPlaceholder_-1854013440"/>
        </w:placeholder>
        <w:showingPlcHdr/>
      </w:sdtPr>
      <w:sdtEndPr/>
      <w:sdtContent>
        <w:p w14:paraId="7D5BBB60" w14:textId="75D6C5F9" w:rsidR="00187943" w:rsidRPr="00187943" w:rsidRDefault="00187943" w:rsidP="00187943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3DA23FA8" w14:textId="77777777" w:rsidR="00FF14DF" w:rsidRPr="00187943" w:rsidRDefault="00FF14DF" w:rsidP="00FF14DF">
      <w:pPr>
        <w:rPr>
          <w:rFonts w:ascii="Cambria Math" w:hAnsi="Cambria Math"/>
          <w:sz w:val="24"/>
          <w:szCs w:val="24"/>
        </w:rPr>
      </w:pPr>
    </w:p>
    <w:p w14:paraId="71E96EAA" w14:textId="4B75D944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Which is the fastest-running dog?</w:t>
      </w:r>
    </w:p>
    <w:sdt>
      <w:sdtPr>
        <w:rPr>
          <w:rFonts w:ascii="Cambria Math" w:hAnsi="Cambria Math"/>
          <w:sz w:val="24"/>
          <w:szCs w:val="24"/>
        </w:rPr>
        <w:id w:val="1339417810"/>
        <w:placeholder>
          <w:docPart w:val="DefaultPlaceholder_-1854013440"/>
        </w:placeholder>
        <w:showingPlcHdr/>
      </w:sdtPr>
      <w:sdtEndPr/>
      <w:sdtContent>
        <w:p w14:paraId="031CF0A1" w14:textId="5A75AE9A" w:rsidR="00187943" w:rsidRPr="00187943" w:rsidRDefault="00187943" w:rsidP="00187943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48C938B4" w14:textId="77777777" w:rsidR="00FF14DF" w:rsidRPr="00187943" w:rsidRDefault="00FF14DF" w:rsidP="00FF14DF">
      <w:pPr>
        <w:rPr>
          <w:rFonts w:ascii="Cambria Math" w:hAnsi="Cambria Math"/>
          <w:sz w:val="24"/>
          <w:szCs w:val="24"/>
        </w:rPr>
      </w:pPr>
    </w:p>
    <w:p w14:paraId="23476B64" w14:textId="6FB82CA0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Which member of the "toy" dogs has become the most popular?</w:t>
      </w:r>
    </w:p>
    <w:sdt>
      <w:sdtPr>
        <w:rPr>
          <w:rFonts w:ascii="Cambria Math" w:hAnsi="Cambria Math"/>
          <w:sz w:val="24"/>
          <w:szCs w:val="24"/>
        </w:rPr>
        <w:id w:val="1604616134"/>
        <w:placeholder>
          <w:docPart w:val="DefaultPlaceholder_-1854013440"/>
        </w:placeholder>
        <w:showingPlcHdr/>
      </w:sdtPr>
      <w:sdtEndPr/>
      <w:sdtContent>
        <w:p w14:paraId="0794D86F" w14:textId="0D6C3CE3" w:rsidR="00187943" w:rsidRPr="00187943" w:rsidRDefault="00187943" w:rsidP="00187943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6D541986" w14:textId="4E642BD4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73F2517C" w14:textId="77777777" w:rsidR="00FF14DF" w:rsidRPr="00187943" w:rsidRDefault="00FF14DF" w:rsidP="00FF14DF">
      <w:pPr>
        <w:pStyle w:val="ListParagraph"/>
        <w:rPr>
          <w:rFonts w:ascii="Cambria Math" w:hAnsi="Cambria Math"/>
          <w:sz w:val="24"/>
          <w:szCs w:val="24"/>
        </w:rPr>
      </w:pPr>
    </w:p>
    <w:p w14:paraId="05EFAA15" w14:textId="0C68793B" w:rsidR="00FF14D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What dog has been especially helpful in tracking criminals?</w:t>
      </w:r>
    </w:p>
    <w:sdt>
      <w:sdtPr>
        <w:rPr>
          <w:rFonts w:ascii="Cambria Math" w:hAnsi="Cambria Math"/>
          <w:sz w:val="24"/>
          <w:szCs w:val="24"/>
        </w:rPr>
        <w:id w:val="1393234275"/>
        <w:placeholder>
          <w:docPart w:val="DefaultPlaceholder_-1854013440"/>
        </w:placeholder>
        <w:showingPlcHdr/>
      </w:sdtPr>
      <w:sdtEndPr/>
      <w:sdtContent>
        <w:p w14:paraId="1EFF78B8" w14:textId="24D964B2" w:rsidR="00187943" w:rsidRPr="00187943" w:rsidRDefault="00187943" w:rsidP="00187943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00272C2E" w14:textId="77777777" w:rsidR="00FF14DF" w:rsidRPr="00187943" w:rsidRDefault="00FF14DF" w:rsidP="00FF14DF">
      <w:pPr>
        <w:rPr>
          <w:rFonts w:ascii="Cambria Math" w:hAnsi="Cambria Math"/>
          <w:sz w:val="24"/>
          <w:szCs w:val="24"/>
        </w:rPr>
      </w:pPr>
    </w:p>
    <w:p w14:paraId="34CCB114" w14:textId="42F8C72C" w:rsidR="00BE6C8F" w:rsidRPr="00187943" w:rsidRDefault="00FF14DF" w:rsidP="00FF14DF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87943">
        <w:rPr>
          <w:rFonts w:ascii="Cambria Math" w:hAnsi="Cambria Math"/>
          <w:sz w:val="24"/>
          <w:szCs w:val="24"/>
        </w:rPr>
        <w:t>Write or tell a dog story.</w:t>
      </w:r>
    </w:p>
    <w:sdt>
      <w:sdtPr>
        <w:rPr>
          <w:rFonts w:ascii="Cambria Math" w:hAnsi="Cambria Math"/>
          <w:sz w:val="24"/>
          <w:szCs w:val="24"/>
        </w:rPr>
        <w:id w:val="-807479386"/>
        <w:placeholder>
          <w:docPart w:val="DefaultPlaceholder_-1854013440"/>
        </w:placeholder>
        <w:showingPlcHdr/>
      </w:sdtPr>
      <w:sdtEndPr/>
      <w:sdtContent>
        <w:p w14:paraId="0B7C5005" w14:textId="6B4CF3AE" w:rsidR="0009625C" w:rsidRDefault="00187943" w:rsidP="0009625C">
          <w:pPr>
            <w:pStyle w:val="ListParagraph"/>
            <w:rPr>
              <w:rFonts w:ascii="Cambria Math" w:hAnsi="Cambria Math"/>
              <w:sz w:val="24"/>
              <w:szCs w:val="24"/>
            </w:rPr>
          </w:pPr>
          <w:r w:rsidRPr="00187943">
            <w:rPr>
              <w:rStyle w:val="PlaceholderText"/>
              <w:rFonts w:ascii="Cambria Math" w:hAnsi="Cambria Math"/>
              <w:sz w:val="24"/>
              <w:szCs w:val="24"/>
            </w:rPr>
            <w:t>Click or tap here to enter text.</w:t>
          </w:r>
        </w:p>
      </w:sdtContent>
    </w:sdt>
    <w:p w14:paraId="698F16C3" w14:textId="4CBF0BD4" w:rsidR="0009625C" w:rsidRPr="008D44AD" w:rsidRDefault="0009625C" w:rsidP="008D44AD">
      <w:pPr>
        <w:rPr>
          <w:rFonts w:ascii="Cambria Math" w:hAnsi="Cambria Math"/>
          <w:sz w:val="24"/>
          <w:szCs w:val="24"/>
        </w:rPr>
      </w:pPr>
    </w:p>
    <w:sectPr w:rsidR="0009625C" w:rsidRPr="008D44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27EA" w14:textId="77777777" w:rsidR="00BA5B5B" w:rsidRDefault="00BA5B5B" w:rsidP="005136CC">
      <w:pPr>
        <w:spacing w:before="0" w:after="0" w:line="240" w:lineRule="auto"/>
      </w:pPr>
      <w:r>
        <w:separator/>
      </w:r>
    </w:p>
  </w:endnote>
  <w:endnote w:type="continuationSeparator" w:id="0">
    <w:p w14:paraId="1A03931D" w14:textId="77777777" w:rsidR="00BA5B5B" w:rsidRDefault="00BA5B5B" w:rsidP="005136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0E140" w14:textId="022B43FB" w:rsidR="008D44AD" w:rsidRPr="008D44AD" w:rsidRDefault="008D44AD">
    <w:pPr>
      <w:pStyle w:val="Footer"/>
      <w:rPr>
        <w:rFonts w:ascii="Cambria Math" w:hAnsi="Cambria Math"/>
      </w:rPr>
    </w:pPr>
    <w:r w:rsidRPr="008D44AD">
      <w:rPr>
        <w:rFonts w:ascii="Cambria Math" w:hAnsi="Cambria Math"/>
      </w:rPr>
      <w:t>Dr M Thyoka, Pathfinder Sponsor – Doncaster and Scunthorpe SDA Chu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8114" w14:textId="77777777" w:rsidR="00BA5B5B" w:rsidRDefault="00BA5B5B" w:rsidP="005136CC">
      <w:pPr>
        <w:spacing w:before="0" w:after="0" w:line="240" w:lineRule="auto"/>
      </w:pPr>
      <w:r>
        <w:separator/>
      </w:r>
    </w:p>
  </w:footnote>
  <w:footnote w:type="continuationSeparator" w:id="0">
    <w:p w14:paraId="2CBBFA8F" w14:textId="77777777" w:rsidR="00BA5B5B" w:rsidRDefault="00BA5B5B" w:rsidP="005136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8363" w14:textId="385E4B94" w:rsidR="008D44AD" w:rsidRDefault="00C2456C">
    <w:pPr>
      <w:pStyle w:val="Header"/>
    </w:pPr>
    <w:r>
      <w:pict w14:anchorId="0CF72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5.5pt">
          <v:imagedata r:id="rId1" o:title="R"/>
        </v:shape>
      </w:pict>
    </w:r>
    <w:r w:rsidR="008D44AD">
      <w:tab/>
    </w:r>
    <w:r w:rsidR="008D44AD">
      <w:tab/>
    </w:r>
    <w:r>
      <w:rPr>
        <w:noProof/>
        <w:lang w:val="en-AU" w:eastAsia="en-AU"/>
      </w:rPr>
      <w:drawing>
        <wp:inline distT="0" distB="0" distL="0" distR="0" wp14:anchorId="14862F3B" wp14:editId="7ACEA254">
          <wp:extent cx="895350" cy="7520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0px-Dogs_Hon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01" cy="78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C4F91"/>
    <w:multiLevelType w:val="hybridMultilevel"/>
    <w:tmpl w:val="6FBE5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7E"/>
    <w:rsid w:val="0009625C"/>
    <w:rsid w:val="00187943"/>
    <w:rsid w:val="00200D7E"/>
    <w:rsid w:val="003123A8"/>
    <w:rsid w:val="004F74CF"/>
    <w:rsid w:val="005136CC"/>
    <w:rsid w:val="00761434"/>
    <w:rsid w:val="007F5121"/>
    <w:rsid w:val="008D44AD"/>
    <w:rsid w:val="00A103B7"/>
    <w:rsid w:val="00A83530"/>
    <w:rsid w:val="00BA5B5B"/>
    <w:rsid w:val="00BC6BEF"/>
    <w:rsid w:val="00BE6C8F"/>
    <w:rsid w:val="00C2456C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AF0C66"/>
  <w15:chartTrackingRefBased/>
  <w15:docId w15:val="{8FC5F9A3-2D54-49C6-AD99-407BB7E2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A8"/>
  </w:style>
  <w:style w:type="paragraph" w:styleId="Heading1">
    <w:name w:val="heading 1"/>
    <w:basedOn w:val="Normal"/>
    <w:next w:val="Normal"/>
    <w:link w:val="Heading1Char"/>
    <w:uiPriority w:val="9"/>
    <w:qFormat/>
    <w:rsid w:val="003123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3A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3A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3A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3A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3A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3A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3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3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3A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3A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3A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3A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3A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3A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3A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3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3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3A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3A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3A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3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23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23A8"/>
    <w:rPr>
      <w:b/>
      <w:bCs/>
    </w:rPr>
  </w:style>
  <w:style w:type="character" w:styleId="Emphasis">
    <w:name w:val="Emphasis"/>
    <w:uiPriority w:val="20"/>
    <w:qFormat/>
    <w:rsid w:val="003123A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123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3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3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3A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3A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123A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123A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123A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123A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123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3A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C6B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36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CC"/>
  </w:style>
  <w:style w:type="paragraph" w:styleId="Footer">
    <w:name w:val="footer"/>
    <w:basedOn w:val="Normal"/>
    <w:link w:val="FooterChar"/>
    <w:uiPriority w:val="99"/>
    <w:unhideWhenUsed/>
    <w:rsid w:val="005136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DC10-37AC-4764-8A74-CA5AC0EDF450}"/>
      </w:docPartPr>
      <w:docPartBody>
        <w:p w:rsidR="006D1645" w:rsidRDefault="008912B2">
          <w:r w:rsidRPr="00C91C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B2"/>
    <w:rsid w:val="002F34A6"/>
    <w:rsid w:val="006D1645"/>
    <w:rsid w:val="0089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2B2"/>
    <w:rPr>
      <w:color w:val="808080"/>
    </w:rPr>
  </w:style>
  <w:style w:type="paragraph" w:customStyle="1" w:styleId="72B7F4563ED74D32AAC24C4A74E86A98">
    <w:name w:val="72B7F4563ED74D32AAC24C4A74E86A98"/>
    <w:rsid w:val="008912B2"/>
  </w:style>
  <w:style w:type="paragraph" w:customStyle="1" w:styleId="19F7C2E9753A49088717C483EA9596A3">
    <w:name w:val="19F7C2E9753A49088717C483EA9596A3"/>
    <w:rsid w:val="00891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0E9CECF5F714B9C06AE6D8FD35AA9" ma:contentTypeVersion="10" ma:contentTypeDescription="Create a new document." ma:contentTypeScope="" ma:versionID="1257acb4865d2e9088fe8cf4c074a599">
  <xsd:schema xmlns:xsd="http://www.w3.org/2001/XMLSchema" xmlns:xs="http://www.w3.org/2001/XMLSchema" xmlns:p="http://schemas.microsoft.com/office/2006/metadata/properties" xmlns:ns3="c5e9a889-b8ec-460d-b744-503983fad02c" targetNamespace="http://schemas.microsoft.com/office/2006/metadata/properties" ma:root="true" ma:fieldsID="8f94708ff62681365abd89873310132c" ns3:_="">
    <xsd:import namespace="c5e9a889-b8ec-460d-b744-503983fad0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a889-b8ec-460d-b744-503983fad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936A-57D2-41F9-A200-D53F778BC8B4}">
  <ds:schemaRefs>
    <ds:schemaRef ds:uri="http://purl.org/dc/elements/1.1/"/>
    <ds:schemaRef ds:uri="http://schemas.openxmlformats.org/package/2006/metadata/core-properties"/>
    <ds:schemaRef ds:uri="c5e9a889-b8ec-460d-b744-503983fad02c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50EC6B-52AB-4E03-BE4D-E0CFF8833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6BFA7-4969-47A8-9572-6772355A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9a889-b8ec-460d-b744-503983fad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4188-F058-49D0-83CD-BA0608F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la Boas Thyoka</dc:creator>
  <cp:keywords/>
  <dc:description/>
  <cp:lastModifiedBy>Felix Edian</cp:lastModifiedBy>
  <cp:revision>2</cp:revision>
  <dcterms:created xsi:type="dcterms:W3CDTF">2021-09-19T14:31:00Z</dcterms:created>
  <dcterms:modified xsi:type="dcterms:W3CDTF">2021-09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0E9CECF5F714B9C06AE6D8FD35AA9</vt:lpwstr>
  </property>
</Properties>
</file>